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40EA1199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bookmarkStart w:id="0" w:name="_GoBack"/>
      <w:bookmarkEnd w:id="0"/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ＦＡＸ：045-664-0669、ＴＥＬ：045-671-</w:t>
      </w:r>
      <w:r w:rsidR="00817875"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2FF3751D" w14:textId="02E09BD3" w:rsidR="0025505A" w:rsidRPr="00A951D2" w:rsidRDefault="005A1F52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5A1F52">
        <w:rPr>
          <w:rFonts w:ascii="BIZ UD明朝 Medium" w:eastAsia="BIZ UD明朝 Medium" w:hAnsi="BIZ UD明朝 Medium" w:hint="eastAsia"/>
          <w:kern w:val="0"/>
          <w:sz w:val="28"/>
        </w:rPr>
        <w:t>横浜</w:t>
      </w:r>
      <w:r w:rsidR="00865956">
        <w:rPr>
          <w:rFonts w:ascii="BIZ UD明朝 Medium" w:eastAsia="BIZ UD明朝 Medium" w:hAnsi="BIZ UD明朝 Medium" w:hint="eastAsia"/>
          <w:kern w:val="0"/>
          <w:sz w:val="28"/>
        </w:rPr>
        <w:t>ビー・コルセアーズ</w:t>
      </w:r>
      <w:r>
        <w:rPr>
          <w:rFonts w:ascii="BIZ UD明朝 Medium" w:eastAsia="BIZ UD明朝 Medium" w:hAnsi="BIZ UD明朝 Medium" w:hint="eastAsia"/>
          <w:kern w:val="0"/>
          <w:sz w:val="28"/>
        </w:rPr>
        <w:t xml:space="preserve">　</w:t>
      </w:r>
      <w:r w:rsidRPr="005A1F52">
        <w:rPr>
          <w:rFonts w:ascii="BIZ UD明朝 Medium" w:eastAsia="BIZ UD明朝 Medium" w:hAnsi="BIZ UD明朝 Medium" w:hint="eastAsia"/>
          <w:kern w:val="0"/>
          <w:sz w:val="28"/>
        </w:rPr>
        <w:t>シーズン終了報告</w:t>
      </w:r>
      <w:r w:rsidR="0025505A" w:rsidRPr="00A951D2">
        <w:rPr>
          <w:rFonts w:ascii="BIZ UD明朝 Medium" w:eastAsia="BIZ UD明朝 Medium" w:hAnsi="BIZ UD明朝 Medium" w:hint="eastAsia"/>
          <w:kern w:val="0"/>
          <w:sz w:val="28"/>
        </w:rPr>
        <w:t xml:space="preserve">　取材申込書</w:t>
      </w:r>
    </w:p>
    <w:p w14:paraId="29E094BB" w14:textId="17419A1C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865956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６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EF08CF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６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（</w:t>
      </w:r>
      <w:r w:rsidR="00EF08CF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木</w:t>
      </w:r>
      <w:r w:rsidR="00D3606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）17時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60B5F440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1373BC89" w:rsidR="0036574D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7812686A" w14:textId="0098CC69" w:rsidR="0025505A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４　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囲み取材はありませんので、選手への取材はお控えください。また、報道エリア外での撮影は御遠慮ください。</w:t>
      </w:r>
    </w:p>
    <w:p w14:paraId="2394B8BB" w14:textId="50970B51" w:rsidR="00A951D2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５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プレス受付（</w:t>
      </w:r>
      <w:r w:rsidR="00865956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市庁舎８</w:t>
      </w:r>
      <w:r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階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）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505055" w16cid:durableId="29F07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81921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3516"/>
    <w:rsid w:val="00265A39"/>
    <w:rsid w:val="00266D61"/>
    <w:rsid w:val="00270BCF"/>
    <w:rsid w:val="002727B7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30DCC"/>
    <w:rsid w:val="00832D6B"/>
    <w:rsid w:val="00834D61"/>
    <w:rsid w:val="00835FDD"/>
    <w:rsid w:val="008368E0"/>
    <w:rsid w:val="00837FB2"/>
    <w:rsid w:val="008450E5"/>
    <w:rsid w:val="00846248"/>
    <w:rsid w:val="008506F0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FFCD-36B5-4AA0-BA54-30776DC6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4-06-04T09:59:00Z</dcterms:modified>
</cp:coreProperties>
</file>